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AAF135B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F61599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F61599">
        <w:rPr>
          <w:rFonts w:ascii="Arial" w:hAnsi="Arial" w:cs="Arial"/>
          <w:sz w:val="36"/>
          <w:szCs w:val="36"/>
        </w:rPr>
        <w:t>0916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FDBD1A4" w:rsidR="00700D7B" w:rsidRPr="00B60B7A" w:rsidRDefault="001E3CD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34A0DE66" w:rsidR="00700D7B" w:rsidRPr="00B60B7A" w:rsidRDefault="001E3CD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56D4C0B3" w:rsidR="00700D7B" w:rsidRPr="00B60B7A" w:rsidRDefault="001E3CD4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F04B6E2" w:rsidR="00700D7B" w:rsidRPr="00B60B7A" w:rsidRDefault="001E3CD4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D606481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1E3CD4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1E3CD4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64E29566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F61599">
        <w:rPr>
          <w:szCs w:val="22"/>
        </w:rPr>
        <w:t> </w:t>
      </w:r>
      <w:r w:rsidR="001E3CD4">
        <w:rPr>
          <w:b/>
          <w:bCs/>
          <w:szCs w:val="22"/>
        </w:rPr>
        <w:t>XXX</w:t>
      </w:r>
      <w:r w:rsidR="00F61599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="001405DD">
        <w:rPr>
          <w:szCs w:val="22"/>
        </w:rPr>
        <w:t xml:space="preserve">                  </w:t>
      </w:r>
      <w:r w:rsidRPr="001405DD">
        <w:rPr>
          <w:szCs w:val="22"/>
        </w:rPr>
        <w:t xml:space="preserve">č. </w:t>
      </w:r>
      <w:r w:rsidR="001E3CD4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6491BC08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1E3CD4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296370F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1E3CD4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766D7A95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1E3CD4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22B995F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1E3CD4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1E3CD4">
        <w:rPr>
          <w:b/>
          <w:bCs/>
        </w:rPr>
        <w:t>XXX</w:t>
      </w:r>
      <w:r w:rsidRPr="00E7206A">
        <w:t xml:space="preserve"> č. účtu </w:t>
      </w:r>
      <w:r w:rsidR="001E3CD4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1E3CD4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1E3CD4">
        <w:rPr>
          <w:b/>
          <w:bCs/>
        </w:rPr>
        <w:t>XXX</w:t>
      </w:r>
      <w:r w:rsidR="00FD4A8A" w:rsidRPr="00E7206A">
        <w:t xml:space="preserve"> na e-mailovou adresu ČP </w:t>
      </w:r>
      <w:r w:rsidR="001E3CD4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2FD5CAE9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1E3CD4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1E3CD4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1E3CD4">
        <w:rPr>
          <w:b/>
          <w:bCs/>
          <w:szCs w:val="22"/>
        </w:rPr>
        <w:t>XXX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64D66FCB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F61599">
        <w:rPr>
          <w:b/>
          <w:bCs/>
          <w:szCs w:val="22"/>
        </w:rPr>
        <w:t>2021/09165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21593FA5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1E3CD4">
        <w:rPr>
          <w:rFonts w:ascii="Times New Roman" w:hAnsi="Times New Roman"/>
          <w:sz w:val="22"/>
          <w:szCs w:val="22"/>
        </w:rPr>
        <w:t xml:space="preserve">       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F638" w14:textId="77777777" w:rsidR="0011384C" w:rsidRDefault="0011384C" w:rsidP="00700D7B">
      <w:r>
        <w:separator/>
      </w:r>
    </w:p>
  </w:endnote>
  <w:endnote w:type="continuationSeparator" w:id="0">
    <w:p w14:paraId="5861E1E4" w14:textId="77777777" w:rsidR="0011384C" w:rsidRDefault="0011384C" w:rsidP="00700D7B">
      <w:r>
        <w:continuationSeparator/>
      </w:r>
    </w:p>
  </w:endnote>
  <w:endnote w:type="continuationNotice" w:id="1">
    <w:p w14:paraId="7E7B9B43" w14:textId="77777777" w:rsidR="0011384C" w:rsidRDefault="00113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D038B" w14:textId="77777777" w:rsidR="0011384C" w:rsidRDefault="0011384C" w:rsidP="00700D7B">
      <w:r>
        <w:separator/>
      </w:r>
    </w:p>
  </w:footnote>
  <w:footnote w:type="continuationSeparator" w:id="0">
    <w:p w14:paraId="6C0DBF43" w14:textId="77777777" w:rsidR="0011384C" w:rsidRDefault="0011384C" w:rsidP="00700D7B">
      <w:r>
        <w:continuationSeparator/>
      </w:r>
    </w:p>
  </w:footnote>
  <w:footnote w:type="continuationNotice" w:id="1">
    <w:p w14:paraId="5968DAA9" w14:textId="77777777" w:rsidR="0011384C" w:rsidRDefault="00113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2E01B8B5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F61599">
      <w:rPr>
        <w:rFonts w:ascii="Arial" w:hAnsi="Arial" w:cs="Arial"/>
        <w:noProof/>
      </w:rPr>
      <w:t>09165                    Ostrava Balíkovna Ostrava EuroOil (SM)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1384C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E3CD4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1599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3</cp:revision>
  <cp:lastPrinted>2020-07-30T14:11:00Z</cp:lastPrinted>
  <dcterms:created xsi:type="dcterms:W3CDTF">2021-09-16T07:28:00Z</dcterms:created>
  <dcterms:modified xsi:type="dcterms:W3CDTF">2022-01-10T10:01:00Z</dcterms:modified>
</cp:coreProperties>
</file>